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1C6DC3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DC3">
        <w:rPr>
          <w:rFonts w:ascii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</w:t>
      </w:r>
      <w:r w:rsidR="009E3258" w:rsidRPr="001C6DC3">
        <w:rPr>
          <w:rFonts w:ascii="Times New Roman" w:hAnsi="Times New Roman" w:cs="Times New Roman"/>
          <w:b/>
          <w:sz w:val="20"/>
          <w:szCs w:val="20"/>
        </w:rPr>
        <w:t xml:space="preserve"> руководителей</w:t>
      </w:r>
      <w:r w:rsidR="00783F4B" w:rsidRPr="001C6D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258" w:rsidRPr="001C6DC3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="00783F4B" w:rsidRPr="001C6D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258" w:rsidRPr="001C6DC3">
        <w:rPr>
          <w:rFonts w:ascii="Times New Roman" w:hAnsi="Times New Roman" w:cs="Times New Roman"/>
          <w:b/>
          <w:sz w:val="20"/>
          <w:szCs w:val="20"/>
        </w:rPr>
        <w:t>учреждений</w:t>
      </w:r>
      <w:r w:rsidR="00793F19" w:rsidRPr="001C6DC3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Аскинский район </w:t>
      </w:r>
      <w:r w:rsidRPr="001C6DC3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 w:rsidRPr="001C6D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6DC3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1C6DC3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7E6758" w:rsidRPr="001C6DC3">
        <w:rPr>
          <w:rFonts w:ascii="Times New Roman" w:hAnsi="Times New Roman" w:cs="Times New Roman"/>
          <w:b/>
          <w:sz w:val="20"/>
          <w:szCs w:val="20"/>
        </w:rPr>
        <w:t>4</w:t>
      </w:r>
      <w:r w:rsidRPr="001C6DC3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7E6758" w:rsidRPr="001C6DC3">
        <w:rPr>
          <w:rFonts w:ascii="Times New Roman" w:hAnsi="Times New Roman" w:cs="Times New Roman"/>
          <w:b/>
          <w:sz w:val="20"/>
          <w:szCs w:val="20"/>
        </w:rPr>
        <w:t>4</w:t>
      </w:r>
      <w:r w:rsidRPr="001C6DC3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67A81" w:rsidRPr="001C6DC3" w:rsidRDefault="00A67A81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2"/>
        <w:gridCol w:w="1276"/>
        <w:gridCol w:w="283"/>
        <w:gridCol w:w="1560"/>
        <w:gridCol w:w="850"/>
        <w:gridCol w:w="992"/>
        <w:gridCol w:w="1701"/>
        <w:gridCol w:w="1276"/>
        <w:gridCol w:w="709"/>
        <w:gridCol w:w="1276"/>
        <w:gridCol w:w="425"/>
        <w:gridCol w:w="709"/>
        <w:gridCol w:w="425"/>
        <w:gridCol w:w="992"/>
      </w:tblGrid>
      <w:tr w:rsidR="001C6DC3" w:rsidRPr="001C6DC3" w:rsidTr="0071369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FFFFFF"/>
          </w:tcPr>
          <w:p w:rsidR="00580E9D" w:rsidRPr="001C6DC3" w:rsidRDefault="00580E9D" w:rsidP="00713692">
            <w:pPr>
              <w:pStyle w:val="1"/>
              <w:ind w:left="132" w:right="-9"/>
              <w:jc w:val="center"/>
            </w:pPr>
            <w:r w:rsidRPr="001C6DC3"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ind w:left="132" w:right="-9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580E9D" w:rsidRPr="001C6DC3" w:rsidRDefault="00580E9D" w:rsidP="00713692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580E9D" w:rsidRPr="001C6DC3" w:rsidRDefault="00580E9D" w:rsidP="00713692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ind w:left="120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580E9D" w:rsidRPr="001C6DC3" w:rsidRDefault="00580E9D" w:rsidP="00713692">
            <w:pPr>
              <w:pStyle w:val="1"/>
              <w:shd w:val="clear" w:color="auto" w:fill="auto"/>
              <w:ind w:left="120"/>
              <w:jc w:val="center"/>
            </w:pPr>
            <w:r w:rsidRPr="001C6DC3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580E9D" w:rsidRPr="001C6DC3" w:rsidRDefault="00580E9D" w:rsidP="007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</w:tcPr>
          <w:p w:rsidR="00580E9D" w:rsidRPr="001C6DC3" w:rsidRDefault="00580E9D" w:rsidP="007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0E9D" w:rsidRPr="001C6DC3" w:rsidRDefault="00580E9D" w:rsidP="007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shd w:val="clear" w:color="auto" w:fill="FFFFFF"/>
          </w:tcPr>
          <w:p w:rsidR="00580E9D" w:rsidRPr="001C6DC3" w:rsidRDefault="00580E9D" w:rsidP="007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80E9D" w:rsidRPr="001C6DC3" w:rsidRDefault="00580E9D" w:rsidP="007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580E9D" w:rsidRPr="001C6DC3" w:rsidRDefault="00580E9D" w:rsidP="00713692">
            <w:pPr>
              <w:pStyle w:val="1"/>
              <w:shd w:val="clear" w:color="auto" w:fill="auto"/>
              <w:ind w:right="132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Зубова</w:t>
            </w:r>
          </w:p>
          <w:p w:rsidR="00363334" w:rsidRPr="001C6DC3" w:rsidRDefault="00363334" w:rsidP="00DC5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C582C"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аталья Петровна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бюджетного дошкольного образовательного учреждения детский сад «Солнышко» общеразвивающего вида села Аскино муниципального района Аскинский район     Республики Башкортостан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</w:t>
            </w:r>
            <w:bookmarkStart w:id="0" w:name="_GoBack"/>
            <w:bookmarkEnd w:id="0"/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ть)</w:t>
            </w: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разрешенное использование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485,0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9384,75</w:t>
            </w: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156,0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1319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Склад №3 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63334" w:rsidRPr="001C6DC3" w:rsidRDefault="00363334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363334" w:rsidRPr="001C6DC3" w:rsidRDefault="00363334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е строительство-объект долевого участия </w:t>
            </w:r>
          </w:p>
        </w:tc>
        <w:tc>
          <w:tcPr>
            <w:tcW w:w="1276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709" w:type="dxa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63334" w:rsidRPr="001C6DC3" w:rsidRDefault="00363334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334" w:rsidRPr="001C6DC3" w:rsidRDefault="00363334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79018,5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Лада Приора 21723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S20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-объект долевого участ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\авСкания Р380-</w:t>
            </w:r>
          </w:p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сего3 единицЫ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2АТЗ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АЗ63030324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Автоприцепы-5ед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– 2 ед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-объект долевого участи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2156 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1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разрешенное использование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485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13A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69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Склад №3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695F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Ахметова Гульсина Габдинур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БДОУ детский сад «Радуга», с. Урмиязы МР Аскинский район РБ,  заведующ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долевая 1/222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555,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5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негоход буран АДЕ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8231,6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долевая 1/5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долевая 1/222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555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21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ставе дачных садоводческих и огороднических объединений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АМАЗ6511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ТЗ8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Автоприцеп ГРПР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долевая 1/222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555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1,1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ставе дачных садоводческих и огороднических объединений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долевая 1/222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555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27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ставе дачных садоводческих и огороднических объединений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долевая 1/5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долевая 1/222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555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695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25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ставе дачных садоводческих и огороднических объединений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Маснавиев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Рамзил Махиян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дополнительного образования детей «Детско-юношеская спортивная школа» с.Аскино муниципального района Аскинскийрайон_РБ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67871,8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10039,6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C74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а Наиля Магданур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бюджетного дошкольного образовательного учреждения детский сад «Василек» села Аскино муниципального района Аскинский район РБ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\25 дол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30286,5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9E32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\25 дол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19,0  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НурисламоваЭльмира Рауф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682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Звездочка» села Кубиязы  муниципального района Аскинский  район Республики Башкортоста, заведующий д\са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 1/459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74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</w:rPr>
              <w:t>278189,4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F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олевая 1/459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74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2110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682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70517,9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6F45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олевая 1/459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Трактор ЮМЗ-6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51,1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59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74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59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74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Суфиянова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анзиля Магамур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Загородный оздоровительный лагерь «Сарс» д.Султанбеково муниципального района Аскинский район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98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50906,5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9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67600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9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789,4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9E3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рафутдинова 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Рашида Фоат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Акбузат» села Кашкино  муниципального района Аскинский  район Республики Башкортостан, заведующий д\са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1/476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255428,7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 1/11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Calibri" w:eastAsia="Calibri" w:hAnsi="Calibri" w:cs="Times New Roman"/>
                <w:sz w:val="20"/>
                <w:szCs w:val="20"/>
              </w:rPr>
              <w:t>500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1/11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1/476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7742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1/11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2,2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олевая1/476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арафудинова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аниля Фидаи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«Централизованная бухгалтерия учреждений образования муниципального района Аскинский район Республики Башкоротостан», руководител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3071,9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F17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  <w:lang w:eastAsia="ru-RU"/>
              </w:rPr>
              <w:t>380856,7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F17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евырталова Маргарита Александр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дошкольного образовательного учреждения детский сад №2 общеразвивающего вида села Аскино муниципального района Аскинский район Республики Башкоротостан, заведующ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32298,8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F17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 2112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60,3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F17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0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МугтабароваЛяйсан Кашфлмаган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Центр детского творчества с. Аскино муниципального района Аскинский район 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долевая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g 5D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760073,8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 xml:space="preserve">Гаражи: </w:t>
            </w:r>
          </w:p>
          <w:p w:rsidR="00713692" w:rsidRPr="001C6DC3" w:rsidRDefault="00713692" w:rsidP="00505931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для легковых автомобилей                            (Общая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C6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долевая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813773,7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долевая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 xml:space="preserve">Гаражи: </w:t>
            </w:r>
          </w:p>
          <w:p w:rsidR="00713692" w:rsidRPr="001C6DC3" w:rsidRDefault="00713692" w:rsidP="00505931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для легковых автомобилей                            (Общая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6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</w:t>
            </w:r>
          </w:p>
          <w:p w:rsidR="00713692" w:rsidRPr="001C6DC3" w:rsidRDefault="00713692" w:rsidP="007A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арит Зайнулл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 с.Аскино муниципального района Аскинскийрайон_Республики Башкортостан, директор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31 Лада 4Х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67252,89  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D30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Шкода Октавия тур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11157,4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1E3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78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659,1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Карамов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лорид Валие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2с.Аскино муниципального района Аскинскийрайон_Республики Башкортостан, директор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33,41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ЭУ Нексия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РЕНО-Дастер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7461,8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дом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00,09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½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4,4/</w:t>
            </w:r>
          </w:p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692" w:rsidRPr="001C6DC3" w:rsidRDefault="00713692" w:rsidP="001E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33,41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45928,1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дом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00,09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½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4,4/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а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ларида Амир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с.Арбашево муниципального района Аскинскийрайон_Республики Башкортостан, директор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 (долевая 1/276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3813841/50050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61009,3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/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0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   44.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(долевая 1/276)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/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0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0794,3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 (долевая 1/276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3813841/50050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4.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843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2050,3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   44.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(долевая 1/276)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/</w:t>
            </w:r>
          </w:p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0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ельскохозяйственного производства (долевая 1/276)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3841/</w:t>
            </w:r>
          </w:p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0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Галиакберов</w:t>
            </w:r>
          </w:p>
          <w:p w:rsidR="00713692" w:rsidRPr="001C6DC3" w:rsidRDefault="00713692" w:rsidP="007A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Ришат Азгат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с.Кашкино муниципального района Аскинский район Республики Башкортостан, директор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назначения (долевая 1/476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8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</w:t>
            </w:r>
          </w:p>
          <w:p w:rsidR="00713692" w:rsidRPr="001C6DC3" w:rsidRDefault="00713692" w:rsidP="0058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Опель Астра универсал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Батыр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84261,9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 (долевая 1/476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49998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 (Долевая, 1\4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назначения (долевая 1/476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49998,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</w:rPr>
              <w:t>299589,6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 (Долевая, 1\4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назначения (долевая 1/476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назначения (долевая 1/476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3D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</w:t>
            </w:r>
          </w:p>
          <w:p w:rsidR="00713692" w:rsidRPr="001C6DC3" w:rsidRDefault="00713692" w:rsidP="003D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назначения (долевая 1/476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3799105/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998,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26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Харисова</w:t>
            </w:r>
          </w:p>
          <w:p w:rsidR="00713692" w:rsidRPr="001C6DC3" w:rsidRDefault="00713692" w:rsidP="007A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Лидия Галишан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Карткисяк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66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61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29225,1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 1/254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0110001/39803,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Гайфуллина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Зилия Габдулхае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Кигазы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 строительства 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48943,4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 сельскохозяйственного использования (долевая 1/190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907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 сельскохозяйственного использования (долевая 1/190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22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Зульфира Радис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Ключи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Долевая 1/22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1100757/45386,9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686526,9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396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1563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Долевая 1/22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1100757/45386,9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а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Люзида Узбаковн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Кубияз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F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13692" w:rsidRPr="001C6DC3" w:rsidRDefault="00713692" w:rsidP="002F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459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2421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89916,5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2F3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459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2421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35498,8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13692" w:rsidRPr="001C6DC3" w:rsidRDefault="00713692" w:rsidP="0004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459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2421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аймуратов Фамин Шайзиян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Кунгак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21 Шевроле Нива</w:t>
            </w:r>
          </w:p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39138,4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Земельный участок для ведения сельскохозяйственного использования (Долевая</w:t>
            </w:r>
            <w:r w:rsidRPr="001C6DC3">
              <w:t>1/1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109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0454F3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Земельный участок для ведения сельскохозяйственного использования (Долевая</w:t>
            </w:r>
            <w:r w:rsidRPr="001C6DC3">
              <w:t>1/13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0454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1098,8</w:t>
            </w:r>
          </w:p>
          <w:p w:rsidR="00713692" w:rsidRPr="001C6DC3" w:rsidRDefault="00713692" w:rsidP="000454F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045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04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43358,5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Земельный участок для ведения сельскохозяйственного производства (Долевая</w:t>
            </w:r>
            <w:r w:rsidRPr="001C6DC3">
              <w:t>1/1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1098,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pStyle w:val="ConsPlusNonformat"/>
              <w:rPr>
                <w:rFonts w:ascii="Times New Roman" w:hAnsi="Times New Roman" w:cs="Times New Roman"/>
              </w:rPr>
            </w:pPr>
            <w:r w:rsidRPr="001C6DC3">
              <w:rPr>
                <w:rFonts w:ascii="Times New Roman" w:hAnsi="Times New Roman" w:cs="Times New Roman"/>
              </w:rPr>
              <w:t>Земельный участок для ведения сельскохозяйственного использования (Долевая</w:t>
            </w:r>
            <w:r w:rsidRPr="001C6DC3">
              <w:t>1/13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1098,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авалиев</w:t>
            </w:r>
          </w:p>
          <w:p w:rsidR="00713692" w:rsidRPr="001C6DC3" w:rsidRDefault="00713692" w:rsidP="007A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Амин Анвар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Кшлау-Елга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ено-логан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720680,7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Трактор Т-25А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E7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18274,5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Кадимов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Ирек Альбирт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Петропавловка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0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АЗ 3303                               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327424.8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0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74660,8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601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571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E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Шамсутдинов Мулланур Фаузат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Урмиязы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3140 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4,2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56226,5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  <w:p w:rsidR="00713692" w:rsidRPr="001C6DC3" w:rsidRDefault="00713692" w:rsidP="007B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2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5,2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4,2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3140 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</w:rPr>
              <w:t>195597,56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2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5,2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3140 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1,1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(Долевая 1/22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5,2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F4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сельскохозяйственного использован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D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4,2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Насртдинов</w:t>
            </w:r>
          </w:p>
          <w:p w:rsidR="00713692" w:rsidRPr="001C6DC3" w:rsidRDefault="00713692" w:rsidP="00DC5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Раузат Шаукат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д. Султанбеково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AF40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2131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488311,0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912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713692" w:rsidRPr="001C6DC3" w:rsidRDefault="00713692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40202,9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26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26211,7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7224,3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656,7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(Долевая, 1/2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013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DC5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 Мансур Альфрис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Старые Казанчи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11199,4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,0/15107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E53125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7B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/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1510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314015,3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,0/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,0/15107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/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1510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,0/15107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1C6DC3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6148567/</w:t>
            </w:r>
          </w:p>
          <w:p w:rsidR="00713692" w:rsidRPr="001C6DC3" w:rsidRDefault="00713692" w:rsidP="008D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/>
                <w:sz w:val="20"/>
                <w:szCs w:val="20"/>
              </w:rPr>
              <w:t>1510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8D74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8D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</w:t>
            </w:r>
          </w:p>
          <w:p w:rsidR="00713692" w:rsidRPr="001C6DC3" w:rsidRDefault="00713692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Булат Ахматнурович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 д. НовыеКазанчи муниципального района Аскинскийрайон_Республики Башкортостан, директо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ля ведения сельскохозяйственного производства) (долевая 1/240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CC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9924/</w:t>
            </w:r>
          </w:p>
          <w:p w:rsidR="00713692" w:rsidRPr="001C6DC3" w:rsidRDefault="00713692" w:rsidP="00CC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F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10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eastAsia="Calibri" w:hAnsi="Times New Roman" w:cs="Times New Roman"/>
                <w:sz w:val="20"/>
                <w:szCs w:val="20"/>
              </w:rPr>
              <w:t>542841,8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ля ведения сельскохозяйственного производства) (долевая 1/240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9924/11499,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амоходное шасси Т-16 М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E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ля ведения сельскохозяйственного производства) (долевая 1/240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9924/</w:t>
            </w:r>
          </w:p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1499,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F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9533,71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полевой земельный участок (для ведения сельскохозяйственного производства) (долевая 1/240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9924/11499,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F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1A4C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505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50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F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F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5059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A6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DC5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Мальцев Николай Алексеевич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Аскинские тепловые сети» Республики Башкортостан, директор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21020,3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1684,2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90,92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УАЗ 3303 1994 г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DC5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Бакирова Зиляйда Каримьяновн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ое учреждение «Единая дежурно-диспетчерская служба» муниципального района Аскинский район_Республики Башкортостан, директор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10458,1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40,4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right="132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DC58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Закирова Алина Шарифгалиевн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сельских поселений МР Аскинский район РБ», ведущий экономист по бухгалтерскому учету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41682,6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-2107 2008 г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C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1465,2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133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Давлетшина Фарида Талгатовн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культуры «Аскинская межпоселенческая центральная библиотека» муниципального района Аскинский район РБ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а (общая долевая, доля в праве 1/4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Лада, 211540,        20 11 г.в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50706,4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  1/4 дол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Галина Зобарьят Накиповн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КУ отдел образования и.о. начальника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Калина,</w:t>
            </w:r>
          </w:p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2400,3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472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ВАЗ 21070,</w:t>
            </w:r>
          </w:p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472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Давлятбаев Рустам Ахатович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БУ «Аскинский информационно-консультативный центр» руководитель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Хонда ,20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46034,3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14263,9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jc w:val="center"/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 Владислав Гиндуллин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МКУ Управление культуры , спорта и молодежной политики</w:t>
            </w: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08931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е участки  (1/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Фольксваген поло,201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275829,3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е участки долевая 1/3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453,7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е участки долевая 1/3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257,06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Земельные участки долевая 1/3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 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1C6DC3" w:rsidRPr="001C6DC3" w:rsidTr="00A97F2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13692" w:rsidRPr="001C6DC3" w:rsidRDefault="00713692" w:rsidP="00A97F2F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26" w:lineRule="exact"/>
              <w:ind w:left="415" w:hanging="425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09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C3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713692" w:rsidRPr="001C6DC3" w:rsidRDefault="00713692" w:rsidP="007A7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713692" w:rsidRPr="001C6DC3" w:rsidRDefault="00713692" w:rsidP="007A71B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</w:tbl>
    <w:p w:rsidR="00443A47" w:rsidRPr="001C6DC3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1C6DC3" w:rsidSect="00571099">
      <w:headerReference w:type="default" r:id="rId9"/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D1" w:rsidRDefault="00F90ED1" w:rsidP="00887E81">
      <w:pPr>
        <w:spacing w:after="0" w:line="240" w:lineRule="auto"/>
      </w:pPr>
      <w:r>
        <w:separator/>
      </w:r>
    </w:p>
  </w:endnote>
  <w:endnote w:type="continuationSeparator" w:id="0">
    <w:p w:rsidR="00F90ED1" w:rsidRDefault="00F90ED1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D1" w:rsidRDefault="00F90ED1" w:rsidP="00887E81">
      <w:pPr>
        <w:spacing w:after="0" w:line="240" w:lineRule="auto"/>
      </w:pPr>
      <w:r>
        <w:separator/>
      </w:r>
    </w:p>
  </w:footnote>
  <w:footnote w:type="continuationSeparator" w:id="0">
    <w:p w:rsidR="00F90ED1" w:rsidRDefault="00F90ED1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EndPr/>
    <w:sdtContent>
      <w:p w:rsidR="00713692" w:rsidRDefault="00713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3692" w:rsidRDefault="007136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67D0"/>
    <w:rsid w:val="00131973"/>
    <w:rsid w:val="00140153"/>
    <w:rsid w:val="00144ACC"/>
    <w:rsid w:val="00151249"/>
    <w:rsid w:val="00153FB3"/>
    <w:rsid w:val="00154F2E"/>
    <w:rsid w:val="00161901"/>
    <w:rsid w:val="00190EDC"/>
    <w:rsid w:val="001A4C8B"/>
    <w:rsid w:val="001A5625"/>
    <w:rsid w:val="001C4DD8"/>
    <w:rsid w:val="001C6DC3"/>
    <w:rsid w:val="001E3A21"/>
    <w:rsid w:val="002154F4"/>
    <w:rsid w:val="002179B8"/>
    <w:rsid w:val="002218E5"/>
    <w:rsid w:val="002267A9"/>
    <w:rsid w:val="0025427E"/>
    <w:rsid w:val="00266ECC"/>
    <w:rsid w:val="00277981"/>
    <w:rsid w:val="00283DC8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07EB"/>
    <w:rsid w:val="003332A6"/>
    <w:rsid w:val="003340E6"/>
    <w:rsid w:val="0033515D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733B"/>
    <w:rsid w:val="0043413D"/>
    <w:rsid w:val="00443A47"/>
    <w:rsid w:val="00447C28"/>
    <w:rsid w:val="00450BD1"/>
    <w:rsid w:val="00463F91"/>
    <w:rsid w:val="00477714"/>
    <w:rsid w:val="004A2471"/>
    <w:rsid w:val="004A5C92"/>
    <w:rsid w:val="004A63AC"/>
    <w:rsid w:val="004B3858"/>
    <w:rsid w:val="004C6F9C"/>
    <w:rsid w:val="004D58D8"/>
    <w:rsid w:val="00505931"/>
    <w:rsid w:val="00512DE1"/>
    <w:rsid w:val="00514FFD"/>
    <w:rsid w:val="00520D73"/>
    <w:rsid w:val="00534650"/>
    <w:rsid w:val="00536BFA"/>
    <w:rsid w:val="00541DD7"/>
    <w:rsid w:val="00546F2D"/>
    <w:rsid w:val="00571099"/>
    <w:rsid w:val="00571C62"/>
    <w:rsid w:val="00576927"/>
    <w:rsid w:val="00580E9D"/>
    <w:rsid w:val="00584315"/>
    <w:rsid w:val="00585A6D"/>
    <w:rsid w:val="00594BFC"/>
    <w:rsid w:val="00595F18"/>
    <w:rsid w:val="005A4ECA"/>
    <w:rsid w:val="005A6189"/>
    <w:rsid w:val="005B2B28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3768"/>
    <w:rsid w:val="00695F88"/>
    <w:rsid w:val="006A1900"/>
    <w:rsid w:val="006A5DA8"/>
    <w:rsid w:val="006C5A7E"/>
    <w:rsid w:val="006D0BCC"/>
    <w:rsid w:val="006E72E6"/>
    <w:rsid w:val="006F4581"/>
    <w:rsid w:val="006F7E7D"/>
    <w:rsid w:val="00707448"/>
    <w:rsid w:val="00707F46"/>
    <w:rsid w:val="007109CF"/>
    <w:rsid w:val="007133EB"/>
    <w:rsid w:val="00713692"/>
    <w:rsid w:val="00713971"/>
    <w:rsid w:val="007240E3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A71BA"/>
    <w:rsid w:val="007B0463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B05A1"/>
    <w:rsid w:val="008B5E5C"/>
    <w:rsid w:val="008D0327"/>
    <w:rsid w:val="008D2CAC"/>
    <w:rsid w:val="008D4622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5711D"/>
    <w:rsid w:val="00960659"/>
    <w:rsid w:val="00964D9B"/>
    <w:rsid w:val="00974F8D"/>
    <w:rsid w:val="009A042E"/>
    <w:rsid w:val="009D776A"/>
    <w:rsid w:val="009E3258"/>
    <w:rsid w:val="009E73B3"/>
    <w:rsid w:val="009F670D"/>
    <w:rsid w:val="00A05A44"/>
    <w:rsid w:val="00A1001F"/>
    <w:rsid w:val="00A349D9"/>
    <w:rsid w:val="00A36088"/>
    <w:rsid w:val="00A4028B"/>
    <w:rsid w:val="00A425C5"/>
    <w:rsid w:val="00A544E8"/>
    <w:rsid w:val="00A626D4"/>
    <w:rsid w:val="00A67A81"/>
    <w:rsid w:val="00A72E38"/>
    <w:rsid w:val="00A81DD9"/>
    <w:rsid w:val="00A917FB"/>
    <w:rsid w:val="00A94D45"/>
    <w:rsid w:val="00A964A5"/>
    <w:rsid w:val="00A97F2F"/>
    <w:rsid w:val="00AA181D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73DC0"/>
    <w:rsid w:val="00C74863"/>
    <w:rsid w:val="00C74BFC"/>
    <w:rsid w:val="00C91136"/>
    <w:rsid w:val="00CA3185"/>
    <w:rsid w:val="00CA68A0"/>
    <w:rsid w:val="00CC0966"/>
    <w:rsid w:val="00CC1073"/>
    <w:rsid w:val="00CC3A0B"/>
    <w:rsid w:val="00CD517C"/>
    <w:rsid w:val="00CD6F67"/>
    <w:rsid w:val="00CE1672"/>
    <w:rsid w:val="00CE1EB1"/>
    <w:rsid w:val="00CE33AA"/>
    <w:rsid w:val="00CE46C9"/>
    <w:rsid w:val="00CE535A"/>
    <w:rsid w:val="00CF06E0"/>
    <w:rsid w:val="00CF70D2"/>
    <w:rsid w:val="00D2358F"/>
    <w:rsid w:val="00D30B7A"/>
    <w:rsid w:val="00D374E0"/>
    <w:rsid w:val="00D446E4"/>
    <w:rsid w:val="00D616ED"/>
    <w:rsid w:val="00D77778"/>
    <w:rsid w:val="00D91DA2"/>
    <w:rsid w:val="00DA4467"/>
    <w:rsid w:val="00DB5272"/>
    <w:rsid w:val="00DC193F"/>
    <w:rsid w:val="00DC582C"/>
    <w:rsid w:val="00DE0A45"/>
    <w:rsid w:val="00DF44C0"/>
    <w:rsid w:val="00DF644B"/>
    <w:rsid w:val="00E04789"/>
    <w:rsid w:val="00E06E54"/>
    <w:rsid w:val="00E15F7B"/>
    <w:rsid w:val="00E23494"/>
    <w:rsid w:val="00E234C0"/>
    <w:rsid w:val="00E35E2C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5329"/>
    <w:rsid w:val="00F4569B"/>
    <w:rsid w:val="00F519DC"/>
    <w:rsid w:val="00F579F9"/>
    <w:rsid w:val="00F63F7B"/>
    <w:rsid w:val="00F73A8F"/>
    <w:rsid w:val="00F83628"/>
    <w:rsid w:val="00F90ED1"/>
    <w:rsid w:val="00F94DBB"/>
    <w:rsid w:val="00FA0336"/>
    <w:rsid w:val="00FA1E41"/>
    <w:rsid w:val="00FA43AB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E5F-DB66-4F69-B4EA-CD3FFAF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4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AdminAdm</cp:lastModifiedBy>
  <cp:revision>17</cp:revision>
  <cp:lastPrinted>2013-05-12T06:51:00Z</cp:lastPrinted>
  <dcterms:created xsi:type="dcterms:W3CDTF">2015-05-13T12:10:00Z</dcterms:created>
  <dcterms:modified xsi:type="dcterms:W3CDTF">2015-05-26T07:54:00Z</dcterms:modified>
</cp:coreProperties>
</file>